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16EB" w14:textId="4E23158A" w:rsidR="00434138" w:rsidRDefault="00932B8A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1EBF104F">
                <wp:simplePos x="0" y="0"/>
                <wp:positionH relativeFrom="margin">
                  <wp:align>right</wp:align>
                </wp:positionH>
                <wp:positionV relativeFrom="paragraph">
                  <wp:posOffset>2295525</wp:posOffset>
                </wp:positionV>
                <wp:extent cx="7559040" cy="22955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9BA0996" w14:textId="52A4DA0F" w:rsidR="005827DC" w:rsidRPr="003458AD" w:rsidRDefault="00192BD5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Finanční úřad pro </w:t>
                            </w:r>
                            <w:r w:rsidR="005939C8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lzeňský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kraj</w:t>
                            </w:r>
                          </w:p>
                          <w:p w14:paraId="7BCACD53" w14:textId="43E42CA6" w:rsidR="003458AD" w:rsidRPr="003458AD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provozuje v období od 2. do 31. ledna 2024  </w:t>
                            </w:r>
                          </w:p>
                          <w:p w14:paraId="205F9D67" w14:textId="77777777" w:rsidR="003458AD" w:rsidRPr="003458AD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</w:p>
                          <w:p w14:paraId="2391C0C9" w14:textId="76CCE7DC" w:rsidR="003458AD" w:rsidRPr="003458AD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 xml:space="preserve">INFOLINKU  </w:t>
                            </w:r>
                          </w:p>
                          <w:p w14:paraId="76A9BD9B" w14:textId="77777777" w:rsidR="00C66048" w:rsidRPr="003458AD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 xml:space="preserve">k dani z nemovitých věcí 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na rok 2024</w:t>
                            </w:r>
                          </w:p>
                          <w:p w14:paraId="5C4EB990" w14:textId="0B288F28" w:rsidR="00411F96" w:rsidRPr="00C66048" w:rsidRDefault="00411F96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04F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44pt;margin-top:180.75pt;width:595.2pt;height:180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" filled="f" stroked="f">
                <v:textbox>
                  <w:txbxContent>
                    <w:p w14:paraId="19BA0996" w14:textId="52A4DA0F" w:rsidR="005827DC" w:rsidRPr="003458AD" w:rsidRDefault="00192BD5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Finanční úřad pro </w:t>
                      </w:r>
                      <w:r w:rsidR="005939C8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lzeňský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kraj</w:t>
                      </w:r>
                    </w:p>
                    <w:p w14:paraId="7BCACD53" w14:textId="43E42CA6" w:rsidR="003458AD" w:rsidRPr="003458AD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provozuje v období od 2. do 31. ledna 2024  </w:t>
                      </w:r>
                    </w:p>
                    <w:p w14:paraId="205F9D67" w14:textId="77777777" w:rsidR="003458AD" w:rsidRPr="003458AD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</w:p>
                    <w:p w14:paraId="2391C0C9" w14:textId="76CCE7DC" w:rsidR="003458AD" w:rsidRPr="003458AD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 xml:space="preserve">INFOLINKU  </w:t>
                      </w:r>
                    </w:p>
                    <w:p w14:paraId="76A9BD9B" w14:textId="77777777" w:rsidR="00C66048" w:rsidRPr="003458AD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 xml:space="preserve">k dani z nemovitých věcí 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na rok 2024</w:t>
                      </w:r>
                    </w:p>
                    <w:p w14:paraId="5C4EB990" w14:textId="0B288F28" w:rsidR="00411F96" w:rsidRPr="00C66048" w:rsidRDefault="00411F96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B6F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45B24667">
                <wp:simplePos x="0" y="0"/>
                <wp:positionH relativeFrom="margin">
                  <wp:posOffset>276225</wp:posOffset>
                </wp:positionH>
                <wp:positionV relativeFrom="paragraph">
                  <wp:posOffset>8199937</wp:posOffset>
                </wp:positionV>
                <wp:extent cx="7065645" cy="1876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4BBC1" w14:textId="77777777" w:rsidR="003458AD" w:rsidRDefault="003458AD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00DA118A" w14:textId="77777777" w:rsidR="003458AD" w:rsidRPr="003458AD" w:rsidRDefault="003458AD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Infolinka je v provozu každý pracovní den</w:t>
                            </w:r>
                          </w:p>
                          <w:p w14:paraId="77C83D36" w14:textId="6CC29BA6" w:rsidR="005939C8" w:rsidRPr="003458AD" w:rsidRDefault="00E9632F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14:paraId="6D4FBCA1" w14:textId="7B447CC3" w:rsidR="00E9632F" w:rsidRPr="003458AD" w:rsidRDefault="00E9632F" w:rsidP="005939C8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ondělí a</w:t>
                            </w:r>
                            <w:r w:rsidR="00CE78A1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ž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E78A1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čtvrtek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: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  <w:t>08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00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–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17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00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h</w:t>
                            </w:r>
                          </w:p>
                          <w:p w14:paraId="2042B2D0" w14:textId="2B9195B2" w:rsidR="00E9632F" w:rsidRPr="003458AD" w:rsidRDefault="00CE78A1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átek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: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                   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  <w:t>08.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00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–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1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4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00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h</w:t>
                            </w:r>
                          </w:p>
                          <w:p w14:paraId="4C3DB0DC" w14:textId="0085C390" w:rsidR="002B1BB7" w:rsidRPr="00755183" w:rsidRDefault="00E9632F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11CA" id="Textové pole 1" o:spid="_x0000_s1027" type="#_x0000_t202" style="position:absolute;margin-left:21.75pt;margin-top:645.65pt;width:556.3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" filled="f" stroked="f" strokeweight=".5pt">
                <v:textbox>
                  <w:txbxContent>
                    <w:p w14:paraId="0104BBC1" w14:textId="77777777" w:rsidR="003458AD" w:rsidRDefault="003458AD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</w:p>
                    <w:p w14:paraId="00DA118A" w14:textId="77777777" w:rsidR="003458AD" w:rsidRPr="003458AD" w:rsidRDefault="003458AD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  <w:t>Infolinka je v provozu každý pracovní den</w:t>
                      </w:r>
                    </w:p>
                    <w:p w14:paraId="77C83D36" w14:textId="6CC29BA6" w:rsidR="005939C8" w:rsidRPr="003458AD" w:rsidRDefault="00E9632F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  <w:tab/>
                      </w:r>
                    </w:p>
                    <w:p w14:paraId="6D4FBCA1" w14:textId="7B447CC3" w:rsidR="00E9632F" w:rsidRPr="003458AD" w:rsidRDefault="00E9632F" w:rsidP="005939C8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ondělí a</w:t>
                      </w:r>
                      <w:r w:rsidR="00CE78A1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ž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="00CE78A1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čtvrtek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: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  <w:t>08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00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–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17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00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h</w:t>
                      </w:r>
                    </w:p>
                    <w:p w14:paraId="2042B2D0" w14:textId="2B9195B2" w:rsidR="00E9632F" w:rsidRPr="003458AD" w:rsidRDefault="00CE78A1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átek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: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                   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  <w:t>08.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00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–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1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4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00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h</w:t>
                      </w:r>
                    </w:p>
                    <w:p w14:paraId="4C3DB0DC" w14:textId="0085C390" w:rsidR="002B1BB7" w:rsidRPr="00755183" w:rsidRDefault="00E9632F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DD7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1A92C3AD">
                <wp:simplePos x="0" y="0"/>
                <wp:positionH relativeFrom="margin">
                  <wp:align>right</wp:align>
                </wp:positionH>
                <wp:positionV relativeFrom="paragraph">
                  <wp:posOffset>4731295</wp:posOffset>
                </wp:positionV>
                <wp:extent cx="7515497" cy="3729627"/>
                <wp:effectExtent l="0" t="0" r="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497" cy="3729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C847E" w14:textId="43A44870" w:rsidR="002B1BB7" w:rsidRDefault="002B1BB7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24078D49" w14:textId="7AE16744" w:rsidR="003458AD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1B41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na telefonním čísle</w:t>
                            </w:r>
                          </w:p>
                          <w:p w14:paraId="3443843B" w14:textId="77777777" w:rsidR="00045338" w:rsidRPr="001B4142" w:rsidRDefault="00045338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</w:p>
                          <w:p w14:paraId="72E7C453" w14:textId="4063A268" w:rsidR="003458AD" w:rsidRPr="003458AD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495A4C2B" w14:textId="4000A716" w:rsidR="003458AD" w:rsidRPr="00045338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36"/>
                                <w:szCs w:val="136"/>
                              </w:rPr>
                            </w:pPr>
                            <w:r w:rsidRPr="000453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36"/>
                                <w:szCs w:val="136"/>
                              </w:rPr>
                              <w:t>377 160 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4B53" id="Textové pole 3" o:spid="_x0000_s1028" type="#_x0000_t202" style="position:absolute;margin-left:540.55pt;margin-top:372.55pt;width:591.75pt;height:293.6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" filled="f" stroked="f" strokeweight=".5pt">
                <v:textbox>
                  <w:txbxContent>
                    <w:p w14:paraId="2A4C847E" w14:textId="43A44870" w:rsidR="002B1BB7" w:rsidRDefault="002B1BB7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24078D49" w14:textId="7AE16744" w:rsidR="003458AD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1B41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na telefonním čísle</w:t>
                      </w:r>
                    </w:p>
                    <w:p w14:paraId="3443843B" w14:textId="77777777" w:rsidR="00045338" w:rsidRPr="001B4142" w:rsidRDefault="00045338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</w:p>
                    <w:p w14:paraId="72E7C453" w14:textId="4063A268" w:rsidR="003458AD" w:rsidRPr="003458AD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495A4C2B" w14:textId="4000A716" w:rsidR="003458AD" w:rsidRPr="00045338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36"/>
                          <w:szCs w:val="136"/>
                        </w:rPr>
                      </w:pPr>
                      <w:r w:rsidRPr="000453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36"/>
                          <w:szCs w:val="136"/>
                        </w:rPr>
                        <w:t>377 160 3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768B6621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93ACF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7B7C1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A385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5670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2"/>
  </w:num>
  <w:num w:numId="2" w16cid:durableId="1663047617">
    <w:abstractNumId w:val="1"/>
  </w:num>
  <w:num w:numId="3" w16cid:durableId="125318028">
    <w:abstractNumId w:val="3"/>
  </w:num>
  <w:num w:numId="4" w16cid:durableId="867067836">
    <w:abstractNumId w:val="3"/>
  </w:num>
  <w:num w:numId="5" w16cid:durableId="1635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45338"/>
    <w:rsid w:val="00061069"/>
    <w:rsid w:val="000823BE"/>
    <w:rsid w:val="00096175"/>
    <w:rsid w:val="000A1050"/>
    <w:rsid w:val="000A7AAB"/>
    <w:rsid w:val="000E613D"/>
    <w:rsid w:val="00106894"/>
    <w:rsid w:val="001243FB"/>
    <w:rsid w:val="00157118"/>
    <w:rsid w:val="00192BD5"/>
    <w:rsid w:val="001A637D"/>
    <w:rsid w:val="001B4142"/>
    <w:rsid w:val="001B4603"/>
    <w:rsid w:val="001B7BF0"/>
    <w:rsid w:val="001D341D"/>
    <w:rsid w:val="001F4B4F"/>
    <w:rsid w:val="002515FD"/>
    <w:rsid w:val="00262E70"/>
    <w:rsid w:val="002B0174"/>
    <w:rsid w:val="002B1BB7"/>
    <w:rsid w:val="002E5CC1"/>
    <w:rsid w:val="002F7EF1"/>
    <w:rsid w:val="00304466"/>
    <w:rsid w:val="0031247D"/>
    <w:rsid w:val="003458AD"/>
    <w:rsid w:val="00382480"/>
    <w:rsid w:val="00382D4D"/>
    <w:rsid w:val="003A76AA"/>
    <w:rsid w:val="003B057C"/>
    <w:rsid w:val="003B3F52"/>
    <w:rsid w:val="003E0CFF"/>
    <w:rsid w:val="00411F96"/>
    <w:rsid w:val="00434138"/>
    <w:rsid w:val="0043568F"/>
    <w:rsid w:val="00494656"/>
    <w:rsid w:val="004E14C1"/>
    <w:rsid w:val="0050553D"/>
    <w:rsid w:val="00520175"/>
    <w:rsid w:val="00550234"/>
    <w:rsid w:val="00574651"/>
    <w:rsid w:val="005827DC"/>
    <w:rsid w:val="005930FF"/>
    <w:rsid w:val="005939C8"/>
    <w:rsid w:val="00597344"/>
    <w:rsid w:val="005A0394"/>
    <w:rsid w:val="005B129A"/>
    <w:rsid w:val="005C4453"/>
    <w:rsid w:val="006321FC"/>
    <w:rsid w:val="00682F2A"/>
    <w:rsid w:val="00693159"/>
    <w:rsid w:val="006C069E"/>
    <w:rsid w:val="006D3792"/>
    <w:rsid w:val="00703B74"/>
    <w:rsid w:val="007533E8"/>
    <w:rsid w:val="00755183"/>
    <w:rsid w:val="007A0678"/>
    <w:rsid w:val="007C36CF"/>
    <w:rsid w:val="00814F91"/>
    <w:rsid w:val="00843904"/>
    <w:rsid w:val="008677EB"/>
    <w:rsid w:val="00880C11"/>
    <w:rsid w:val="00886A9D"/>
    <w:rsid w:val="00887119"/>
    <w:rsid w:val="00896D93"/>
    <w:rsid w:val="008E7E90"/>
    <w:rsid w:val="008F3BA1"/>
    <w:rsid w:val="008F53DF"/>
    <w:rsid w:val="00906FE9"/>
    <w:rsid w:val="00932B8A"/>
    <w:rsid w:val="00940E76"/>
    <w:rsid w:val="00973C11"/>
    <w:rsid w:val="009A771D"/>
    <w:rsid w:val="009F03CF"/>
    <w:rsid w:val="009F0E61"/>
    <w:rsid w:val="00A07097"/>
    <w:rsid w:val="00A252AA"/>
    <w:rsid w:val="00A50044"/>
    <w:rsid w:val="00A54FB7"/>
    <w:rsid w:val="00A85F12"/>
    <w:rsid w:val="00A944A4"/>
    <w:rsid w:val="00AD0073"/>
    <w:rsid w:val="00AF6AF2"/>
    <w:rsid w:val="00B21776"/>
    <w:rsid w:val="00B35346"/>
    <w:rsid w:val="00B558EF"/>
    <w:rsid w:val="00B73116"/>
    <w:rsid w:val="00B73B6F"/>
    <w:rsid w:val="00BE21C9"/>
    <w:rsid w:val="00C20EEE"/>
    <w:rsid w:val="00C37DA7"/>
    <w:rsid w:val="00C40405"/>
    <w:rsid w:val="00C51D18"/>
    <w:rsid w:val="00C66048"/>
    <w:rsid w:val="00C95536"/>
    <w:rsid w:val="00CA60CA"/>
    <w:rsid w:val="00CB53FB"/>
    <w:rsid w:val="00CB59D6"/>
    <w:rsid w:val="00CB61E0"/>
    <w:rsid w:val="00CD5129"/>
    <w:rsid w:val="00CE78A1"/>
    <w:rsid w:val="00CF2F5B"/>
    <w:rsid w:val="00D37333"/>
    <w:rsid w:val="00DE6219"/>
    <w:rsid w:val="00DE6B55"/>
    <w:rsid w:val="00E519F2"/>
    <w:rsid w:val="00E546DA"/>
    <w:rsid w:val="00E55DD7"/>
    <w:rsid w:val="00E66CBA"/>
    <w:rsid w:val="00E90EB0"/>
    <w:rsid w:val="00E9632F"/>
    <w:rsid w:val="00EC17B5"/>
    <w:rsid w:val="00F0430A"/>
    <w:rsid w:val="00F64246"/>
    <w:rsid w:val="00F87474"/>
    <w:rsid w:val="00FA33C4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Vítězslav Steininger</cp:lastModifiedBy>
  <cp:revision>2</cp:revision>
  <cp:lastPrinted>2023-06-14T12:45:00Z</cp:lastPrinted>
  <dcterms:created xsi:type="dcterms:W3CDTF">2023-12-01T07:38:00Z</dcterms:created>
  <dcterms:modified xsi:type="dcterms:W3CDTF">2023-12-01T07:38:00Z</dcterms:modified>
</cp:coreProperties>
</file>